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7956" w14:textId="3DC3B2D5" w:rsidR="00D35FFF" w:rsidRPr="00460A70" w:rsidRDefault="00AF2276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44F7808B">
                <wp:simplePos x="0" y="0"/>
                <wp:positionH relativeFrom="page">
                  <wp:posOffset>2353310</wp:posOffset>
                </wp:positionH>
                <wp:positionV relativeFrom="page">
                  <wp:posOffset>5827975</wp:posOffset>
                </wp:positionV>
                <wp:extent cx="5304790" cy="4078467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4078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693D2615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 | (React / Redux, React Native, Mongo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B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Express, Node.js, Xcode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</w:t>
                            </w:r>
                          </w:p>
                          <w:p w14:paraId="323B25CF" w14:textId="16E8223D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mobile application that gathers real time pricing data for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25+ cryptocurrencies using a Mo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ngoDB backend API endpoints and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published to App Store</w:t>
                            </w:r>
                          </w:p>
                          <w:p w14:paraId="222655BC" w14:textId="43426018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nd news that allowed maximum code reuse and fast fetch time from API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endpoint (14 days).</w:t>
                            </w:r>
                          </w:p>
                          <w:p w14:paraId="33B3D77A" w14:textId="514B8E1F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Bittrex’s API 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6F0F5B4B" w14:textId="56F110FF" w:rsidR="00B57203" w:rsidRPr="00E6572C" w:rsidRDefault="00B57203" w:rsidP="00E6572C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06CD441C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iqr | (React / </w:t>
                            </w:r>
                            <w:r w:rsidR="002F6BAE"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Ruby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Enabled encrypted user data to be stored in PostgreSQL through BCrypt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Cloudinary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3pt;margin-top:458.9pt;width:417.7pt;height:32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&#13;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693D2615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 | (React / Redux, React Native, Mongo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B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Express, Node.js, Xcode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</w:t>
                      </w:r>
                    </w:p>
                    <w:p w14:paraId="323B25CF" w14:textId="16E8223D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mobile application that gathers real time pricing data for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25+ cryptocurrencies using a Mo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ngoDB backend API endpoints and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published to App Store</w:t>
                      </w:r>
                    </w:p>
                    <w:p w14:paraId="222655BC" w14:textId="43426018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nd news that allowed maximum code reuse and fast fetch time from API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endpoint (14 days).</w:t>
                      </w:r>
                    </w:p>
                    <w:p w14:paraId="33B3D77A" w14:textId="514B8E1F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Bittrex’s API 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6F0F5B4B" w14:textId="56F110FF" w:rsidR="00B57203" w:rsidRPr="00E6572C" w:rsidRDefault="00B57203" w:rsidP="00E6572C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96A84AA" w14:textId="06CD441C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iqr | (React / </w:t>
                      </w:r>
                      <w:r w:rsidR="002F6BAE"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Ruby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Enabled encrypted user data to be stored in PostgreSQL through BCrypt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Cloudinary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51E6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5DA2B4C9" wp14:editId="26988CD4">
            <wp:simplePos x="0" y="0"/>
            <wp:positionH relativeFrom="column">
              <wp:posOffset>520700</wp:posOffset>
            </wp:positionH>
            <wp:positionV relativeFrom="paragraph">
              <wp:posOffset>1290651</wp:posOffset>
            </wp:positionV>
            <wp:extent cx="1398270" cy="13982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E6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5CB4FBBA">
                <wp:simplePos x="0" y="0"/>
                <wp:positionH relativeFrom="page">
                  <wp:posOffset>129540</wp:posOffset>
                </wp:positionH>
                <wp:positionV relativeFrom="page">
                  <wp:posOffset>2769566</wp:posOffset>
                </wp:positionV>
                <wp:extent cx="2165350" cy="1485265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269DC3F0" w:rsidR="00D35FFF" w:rsidRPr="008B3549" w:rsidRDefault="00A172E8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22C60DFD" w14:textId="41F38E32" w:rsidR="00EC76A5" w:rsidRPr="008B3549" w:rsidRDefault="002F6BAE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EC76A5" w:rsidRPr="008B3549">
                                <w:rPr>
                                  <w:rStyle w:val="Hyperlink"/>
                                  <w:rFonts w:ascii="Lora" w:hAnsi="Lora" w:cs="Open Sans"/>
                                  <w:bCs/>
                                  <w:sz w:val="20"/>
                                  <w:szCs w:val="20"/>
                                </w:rPr>
                                <w:t>henrychen1@berkeley.edu</w:t>
                              </w:r>
                            </w:hyperlink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erkeley, CA</w:t>
                            </w:r>
                          </w:p>
                          <w:p w14:paraId="221BB808" w14:textId="1BB481BC" w:rsidR="008B3549" w:rsidRPr="008B3549" w:rsidRDefault="00F907F1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kedin.com/in/henrychen11</w:t>
                            </w:r>
                          </w:p>
                          <w:p w14:paraId="64584543" w14:textId="175F8C75" w:rsid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.com/henrychen11</w:t>
                            </w:r>
                          </w:p>
                          <w:p w14:paraId="48353624" w14:textId="75ACEB4F" w:rsidR="00636735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7" type="#_x0000_t202" style="position:absolute;margin-left:10.2pt;margin-top:218.1pt;width:170.5pt;height:1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" filled="f" stroked="f">
                <v:textbox>
                  <w:txbxContent>
                    <w:p w14:paraId="66DFF4B7" w14:textId="269DC3F0" w:rsidR="00D35FFF" w:rsidRPr="008B3549" w:rsidRDefault="00A172E8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22C60DFD" w14:textId="41F38E32" w:rsidR="00EC76A5" w:rsidRPr="008B3549" w:rsidRDefault="00AF2276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8" w:history="1">
                        <w:r w:rsidR="00EC76A5" w:rsidRPr="008B3549">
                          <w:rPr>
                            <w:rStyle w:val="Hyperlink"/>
                            <w:rFonts w:ascii="Lora" w:hAnsi="Lora" w:cs="Open Sans"/>
                            <w:bCs/>
                            <w:sz w:val="20"/>
                            <w:szCs w:val="20"/>
                          </w:rPr>
                          <w:t>henrychen1@berkeley.edu</w:t>
                        </w:r>
                      </w:hyperlink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erkeley, CA</w:t>
                      </w:r>
                    </w:p>
                    <w:p w14:paraId="221BB808" w14:textId="1BB481BC" w:rsidR="008B3549" w:rsidRPr="008B3549" w:rsidRDefault="00F907F1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kedin.com/in/henrychen11</w:t>
                      </w:r>
                    </w:p>
                    <w:p w14:paraId="64584543" w14:textId="175F8C75" w:rsid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hub.com/henrychen11</w:t>
                      </w:r>
                    </w:p>
                    <w:p w14:paraId="48353624" w14:textId="75ACEB4F" w:rsidR="00636735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hche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51E6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29803B6C">
                <wp:simplePos x="0" y="0"/>
                <wp:positionH relativeFrom="page">
                  <wp:posOffset>440055</wp:posOffset>
                </wp:positionH>
                <wp:positionV relativeFrom="page">
                  <wp:posOffset>4394890</wp:posOffset>
                </wp:positionV>
                <wp:extent cx="1689735" cy="0"/>
                <wp:effectExtent l="0" t="12700" r="2476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95A09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46.05pt" to="167.7pt,34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&#13;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C551E6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A3A8916">
                <wp:simplePos x="0" y="0"/>
                <wp:positionH relativeFrom="page">
                  <wp:posOffset>31750</wp:posOffset>
                </wp:positionH>
                <wp:positionV relativeFrom="page">
                  <wp:posOffset>4548008</wp:posOffset>
                </wp:positionV>
                <wp:extent cx="2232025" cy="122450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224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8B3549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8B3549" w:rsidRDefault="00DA06B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7FCE20A6" w:rsidR="00DA06BE" w:rsidRPr="008B3549" w:rsidRDefault="00DD6FF7" w:rsidP="004C663A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58B0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4138EC3E" w14:textId="35031631" w:rsidR="00DD6FF7" w:rsidRPr="008B3549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17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13C0702" w14:textId="3E15BEA9" w:rsidR="00EC76A5" w:rsidRPr="008B3549" w:rsidRDefault="00365317" w:rsidP="004C663A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10E56101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8" type="#_x0000_t202" style="position:absolute;margin-left:2.5pt;margin-top:358.1pt;width:175.75pt;height:9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" filled="f" stroked="f">
                <v:textbox>
                  <w:txbxContent>
                    <w:p w14:paraId="4082DC19" w14:textId="77777777" w:rsidR="00D35FFF" w:rsidRPr="008B3549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8B3549" w:rsidRDefault="00DA06B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7FCE20A6" w:rsidR="00DA06BE" w:rsidRPr="008B3549" w:rsidRDefault="00DD6FF7" w:rsidP="004C663A">
                      <w:pPr>
                        <w:spacing w:after="0" w:line="240" w:lineRule="auto"/>
                        <w:ind w:left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</w:t>
                      </w:r>
                      <w:r w:rsid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DE58B0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4138EC3E" w14:textId="35031631" w:rsidR="00DD6FF7" w:rsidRPr="008B3549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365317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13C0702" w14:textId="3E15BEA9" w:rsidR="00EC76A5" w:rsidRPr="008B3549" w:rsidRDefault="00365317" w:rsidP="004C663A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10E56101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572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77CBE194">
                <wp:simplePos x="0" y="0"/>
                <wp:positionH relativeFrom="page">
                  <wp:posOffset>2267712</wp:posOffset>
                </wp:positionH>
                <wp:positionV relativeFrom="page">
                  <wp:posOffset>1141170</wp:posOffset>
                </wp:positionV>
                <wp:extent cx="5450140" cy="4683405"/>
                <wp:effectExtent l="0" t="0" r="0" b="31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468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B01710B" w14:textId="0357DFB3" w:rsidR="00E6572C" w:rsidRPr="004D0A3F" w:rsidRDefault="00E6572C" w:rsidP="00E6572C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KRAKEN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San Francisco, CA |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pr 2018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esent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F6BA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2F6BAE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Software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551E6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eveloper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1820000" w14:textId="44156AF7" w:rsidR="00A06559" w:rsidRPr="00A06559" w:rsidRDefault="00A768E9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eveloped</w:t>
                            </w:r>
                            <w:r w:rsidR="00A06559"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backend web services in Golang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for internal tools and </w:t>
                            </w:r>
                            <w:r w:rsidR="007652A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 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live </w:t>
                            </w:r>
                            <w:r w:rsidR="000056C2" w:rsidRPr="000056C2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statistics</w:t>
                            </w:r>
                            <w:r w:rsidR="000056C2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ashboard using SQL and Redis.</w:t>
                            </w:r>
                          </w:p>
                          <w:p w14:paraId="688552C3" w14:textId="3397BF41" w:rsidR="00420383" w:rsidRDefault="00420383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nalyz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 and identified</w:t>
                            </w: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bottlenecks in performanc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based on</w:t>
                            </w:r>
                            <w:r w:rsidR="00A06559"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hreads, connections, process memory, and cache</w:t>
                            </w:r>
                            <w:bookmarkStart w:id="0" w:name="_GoBack"/>
                            <w:bookmarkEnd w:id="0"/>
                          </w:p>
                          <w:p w14:paraId="5F90F116" w14:textId="4FC82600" w:rsidR="004D4A17" w:rsidRPr="00A06559" w:rsidRDefault="004D4A17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erformed Mongo DB migrations to Postgres to support enterprise level database requests</w:t>
                            </w:r>
                          </w:p>
                          <w:p w14:paraId="5DC4E5BE" w14:textId="6B304631" w:rsidR="00420383" w:rsidRPr="00420383" w:rsidRDefault="00420383" w:rsidP="0042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esign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ed a</w:t>
                            </w: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secure, stable, and robust architectur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for client facing environments</w:t>
                            </w:r>
                          </w:p>
                          <w:p w14:paraId="65AEA13B" w14:textId="77777777" w:rsidR="00420383" w:rsidRPr="00420383" w:rsidRDefault="00420383" w:rsidP="0042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rove monitoring of production services to catch warning signs and critical conditions</w:t>
                            </w:r>
                          </w:p>
                          <w:p w14:paraId="11E96389" w14:textId="1DA8AF0B" w:rsidR="00420383" w:rsidRPr="00A06559" w:rsidRDefault="00A06559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ollaborate with team member</w:t>
                            </w:r>
                            <w:r w:rsidR="00420383"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o add support for complex user interfaces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nd DevO</w:t>
                            </w:r>
                            <w:r w:rsidR="00420383"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s to deploy new services and databases</w:t>
                            </w:r>
                          </w:p>
                          <w:p w14:paraId="30EA80D0" w14:textId="77777777" w:rsidR="00A06559" w:rsidRDefault="00A06559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88A5D0F" w14:textId="113B59EF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C551E6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nalyst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7B21253F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2F6BA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9" type="#_x0000_t202" style="position:absolute;margin-left:178.55pt;margin-top:89.85pt;width:429.15pt;height:36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&#13;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B01710B" w14:textId="0357DFB3" w:rsidR="00E6572C" w:rsidRPr="004D0A3F" w:rsidRDefault="00E6572C" w:rsidP="00E6572C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KRAKEN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San Francisco, CA |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pr 2018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esent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F6BA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2F6BAE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Software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551E6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eveloper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1820000" w14:textId="44156AF7" w:rsidR="00A06559" w:rsidRPr="00A06559" w:rsidRDefault="00A768E9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eveloped</w:t>
                      </w:r>
                      <w:r w:rsidR="00A06559"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backend web services in Golang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for internal tools and </w:t>
                      </w:r>
                      <w:r w:rsidR="007652A8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 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live </w:t>
                      </w:r>
                      <w:r w:rsidR="000056C2" w:rsidRPr="000056C2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statistics</w:t>
                      </w:r>
                      <w:r w:rsidR="000056C2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ashboard using SQL and Redis.</w:t>
                      </w:r>
                    </w:p>
                    <w:p w14:paraId="688552C3" w14:textId="3397BF41" w:rsidR="00420383" w:rsidRDefault="00420383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nalyz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 and identified</w:t>
                      </w: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bottlenecks in performanc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based on</w:t>
                      </w:r>
                      <w:r w:rsidR="00A06559"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hreads, connections, process memory, and cache</w:t>
                      </w:r>
                      <w:bookmarkStart w:id="1" w:name="_GoBack"/>
                      <w:bookmarkEnd w:id="1"/>
                    </w:p>
                    <w:p w14:paraId="5F90F116" w14:textId="4FC82600" w:rsidR="004D4A17" w:rsidRPr="00A06559" w:rsidRDefault="004D4A17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erformed Mongo DB migrations to Postgres to support enterprise level database requests</w:t>
                      </w:r>
                    </w:p>
                    <w:p w14:paraId="5DC4E5BE" w14:textId="6B304631" w:rsidR="00420383" w:rsidRPr="00420383" w:rsidRDefault="00420383" w:rsidP="004203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esign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ed a</w:t>
                      </w: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secure, stable, and robust architectur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for client facing environments</w:t>
                      </w:r>
                    </w:p>
                    <w:p w14:paraId="65AEA13B" w14:textId="77777777" w:rsidR="00420383" w:rsidRPr="00420383" w:rsidRDefault="00420383" w:rsidP="004203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rove monitoring of production services to catch warning signs and critical conditions</w:t>
                      </w:r>
                    </w:p>
                    <w:p w14:paraId="11E96389" w14:textId="1DA8AF0B" w:rsidR="00420383" w:rsidRPr="00A06559" w:rsidRDefault="00A06559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ollaborate with team member</w:t>
                      </w:r>
                      <w:r w:rsidR="00420383"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o add support for complex user interfaces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nd DevO</w:t>
                      </w:r>
                      <w:r w:rsidR="00420383"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s to deploy new services and databases</w:t>
                      </w:r>
                    </w:p>
                    <w:p w14:paraId="30EA80D0" w14:textId="77777777" w:rsidR="00A06559" w:rsidRDefault="00A06559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88A5D0F" w14:textId="113B59EF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C551E6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nalyst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7B21253F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2F6BA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63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0C6E6061">
                <wp:simplePos x="0" y="0"/>
                <wp:positionH relativeFrom="page">
                  <wp:posOffset>103367</wp:posOffset>
                </wp:positionH>
                <wp:positionV relativeFrom="page">
                  <wp:posOffset>5946140</wp:posOffset>
                </wp:positionV>
                <wp:extent cx="2103120" cy="228688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8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42074380" w14:textId="2BB54AF6" w:rsidR="00024F97" w:rsidRDefault="00024F97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o</w:t>
                            </w:r>
                          </w:p>
                          <w:p w14:paraId="7DAF7FD3" w14:textId="2A22B9AB" w:rsidR="00D35FFF" w:rsidRDefault="00F9700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6A84615C" w14:textId="2D083924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F84F14C" w14:textId="306FBD05" w:rsidR="00A06559" w:rsidRDefault="00A06559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ocker / Jenkins</w:t>
                            </w:r>
                            <w:r w:rsidR="007652A8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AWS</w:t>
                            </w:r>
                          </w:p>
                          <w:p w14:paraId="2B4B38C3" w14:textId="7FCD535F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17AE3CB4" w14:textId="73DF73F6" w:rsidR="00737E36" w:rsidRPr="00460A70" w:rsidRDefault="00024F97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Ruby / </w:t>
                            </w:r>
                            <w:r w:rsidR="00737E36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RazorSQL</w:t>
                            </w:r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ChartJs</w:t>
                            </w:r>
                          </w:p>
                          <w:p w14:paraId="1DFB3A1C" w14:textId="49F10655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205BA787" w14:textId="3428916A" w:rsidR="00D35FF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0" type="#_x0000_t202" style="position:absolute;margin-left:8.15pt;margin-top:468.2pt;width:165.6pt;height:18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" filled="f" stroked="f">
                <v:textbox>
                  <w:txbxContent>
                    <w:p w14:paraId="26816F8D" w14:textId="7309CE9D" w:rsidR="00460A70" w:rsidRPr="00460A70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42074380" w14:textId="2BB54AF6" w:rsidR="00024F97" w:rsidRDefault="00024F97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o</w:t>
                      </w:r>
                    </w:p>
                    <w:p w14:paraId="7DAF7FD3" w14:textId="2A22B9AB" w:rsidR="00D35FFF" w:rsidRDefault="00F9700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6A84615C" w14:textId="2D083924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F84F14C" w14:textId="306FBD05" w:rsidR="00A06559" w:rsidRDefault="00A06559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ocker / Jenkins</w:t>
                      </w:r>
                      <w:r w:rsidR="007652A8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AWS</w:t>
                      </w:r>
                    </w:p>
                    <w:p w14:paraId="2B4B38C3" w14:textId="7FCD535F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17AE3CB4" w14:textId="73DF73F6" w:rsidR="00737E36" w:rsidRPr="00460A70" w:rsidRDefault="00024F97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Ruby / </w:t>
                      </w:r>
                      <w:r w:rsidR="00737E36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205BA787" w14:textId="3428916A" w:rsidR="00D35FF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63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22C48A83">
                <wp:simplePos x="0" y="0"/>
                <wp:positionH relativeFrom="page">
                  <wp:posOffset>428625</wp:posOffset>
                </wp:positionH>
                <wp:positionV relativeFrom="page">
                  <wp:posOffset>5945781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B66B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15pt" to="166.8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2357E833">
                <wp:simplePos x="0" y="0"/>
                <wp:positionH relativeFrom="page">
                  <wp:posOffset>433070</wp:posOffset>
                </wp:positionH>
                <wp:positionV relativeFrom="page">
                  <wp:posOffset>8232250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325FC9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48.2pt" to="171.3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M912gb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B0FB3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123C820">
                <wp:simplePos x="0" y="0"/>
                <wp:positionH relativeFrom="page">
                  <wp:posOffset>103367</wp:posOffset>
                </wp:positionH>
                <wp:positionV relativeFrom="page">
                  <wp:posOffset>8232140</wp:posOffset>
                </wp:positionV>
                <wp:extent cx="2103120" cy="1598102"/>
                <wp:effectExtent l="0" t="0" r="0" b="254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98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EC76A5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76EF56A4" w:rsidR="00783950" w:rsidRDefault="008B545E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Tech Associate</w:t>
                            </w:r>
                          </w:p>
                          <w:p w14:paraId="59C4BFB3" w14:textId="172992D7" w:rsidR="00460A70" w:rsidRPr="00783950" w:rsidRDefault="008531ED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31" type="#_x0000_t202" style="position:absolute;margin-left:8.15pt;margin-top:648.2pt;width:165.6pt;height:12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" filled="f" stroked="f">
                <v:textbox>
                  <w:txbxContent>
                    <w:p w14:paraId="12F1857F" w14:textId="05925364" w:rsidR="00D35FFF" w:rsidRPr="004D0A3F" w:rsidRDefault="00F10BBA" w:rsidP="00EC76A5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76EF56A4" w:rsidR="00783950" w:rsidRDefault="008B545E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Microsoft Tech Associate</w:t>
                      </w:r>
                    </w:p>
                    <w:p w14:paraId="59C4BFB3" w14:textId="172992D7" w:rsidR="00460A70" w:rsidRPr="00783950" w:rsidRDefault="008531ED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6B91070E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BBE2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2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&#13;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3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&#13;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0CB35B53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8489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" fillcolor="#23313e" stroked="f" strokeweight="1pt"/>
            </w:pict>
          </mc:Fallback>
        </mc:AlternateContent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  <w:r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>–</w:t>
      </w:r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">
    <w:altName w:val="Courier New"/>
    <w:panose1 w:val="000008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altName w:val="Calibri"/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C2D7B"/>
    <w:multiLevelType w:val="multilevel"/>
    <w:tmpl w:val="2AD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002B1"/>
    <w:multiLevelType w:val="multilevel"/>
    <w:tmpl w:val="D1A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FF"/>
    <w:rsid w:val="0000193E"/>
    <w:rsid w:val="000056C2"/>
    <w:rsid w:val="000126F3"/>
    <w:rsid w:val="00024F97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9711A"/>
    <w:rsid w:val="002B0A0B"/>
    <w:rsid w:val="002B13ED"/>
    <w:rsid w:val="002B761D"/>
    <w:rsid w:val="002F6BAE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0383"/>
    <w:rsid w:val="00426F9D"/>
    <w:rsid w:val="00433D01"/>
    <w:rsid w:val="00460A70"/>
    <w:rsid w:val="00460F59"/>
    <w:rsid w:val="00494DFB"/>
    <w:rsid w:val="004A093D"/>
    <w:rsid w:val="004C4867"/>
    <w:rsid w:val="004C663A"/>
    <w:rsid w:val="004D0A3F"/>
    <w:rsid w:val="004D4A17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36735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652A8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3549"/>
    <w:rsid w:val="008B545E"/>
    <w:rsid w:val="008B6AD5"/>
    <w:rsid w:val="008D0938"/>
    <w:rsid w:val="00900809"/>
    <w:rsid w:val="0091416E"/>
    <w:rsid w:val="00953CE8"/>
    <w:rsid w:val="00996A1E"/>
    <w:rsid w:val="009B0FB3"/>
    <w:rsid w:val="009B1D5A"/>
    <w:rsid w:val="009C1DAF"/>
    <w:rsid w:val="009E0143"/>
    <w:rsid w:val="009E73C0"/>
    <w:rsid w:val="009F1307"/>
    <w:rsid w:val="00A06559"/>
    <w:rsid w:val="00A172E8"/>
    <w:rsid w:val="00A4218F"/>
    <w:rsid w:val="00A47A00"/>
    <w:rsid w:val="00A768E9"/>
    <w:rsid w:val="00A9084F"/>
    <w:rsid w:val="00AC2D5C"/>
    <w:rsid w:val="00AC51FB"/>
    <w:rsid w:val="00AE5B7E"/>
    <w:rsid w:val="00AF2276"/>
    <w:rsid w:val="00B12E33"/>
    <w:rsid w:val="00B14FD6"/>
    <w:rsid w:val="00B17910"/>
    <w:rsid w:val="00B254E3"/>
    <w:rsid w:val="00B4651D"/>
    <w:rsid w:val="00B57203"/>
    <w:rsid w:val="00B74875"/>
    <w:rsid w:val="00BA7BCA"/>
    <w:rsid w:val="00BE241D"/>
    <w:rsid w:val="00C02CB2"/>
    <w:rsid w:val="00C07C67"/>
    <w:rsid w:val="00C12092"/>
    <w:rsid w:val="00C13B1F"/>
    <w:rsid w:val="00C17710"/>
    <w:rsid w:val="00C31294"/>
    <w:rsid w:val="00C551E6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6572C"/>
    <w:rsid w:val="00E922AB"/>
    <w:rsid w:val="00E92DC3"/>
    <w:rsid w:val="00E94392"/>
    <w:rsid w:val="00EB0FCC"/>
    <w:rsid w:val="00EC76A5"/>
    <w:rsid w:val="00ED0B3B"/>
    <w:rsid w:val="00EE3AFA"/>
    <w:rsid w:val="00F10BBA"/>
    <w:rsid w:val="00F24887"/>
    <w:rsid w:val="00F30BAC"/>
    <w:rsid w:val="00F575AD"/>
    <w:rsid w:val="00F83C4D"/>
    <w:rsid w:val="00F907F1"/>
    <w:rsid w:val="00F94673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  <w:style w:type="paragraph" w:customStyle="1" w:styleId="p1">
    <w:name w:val="p1"/>
    <w:basedOn w:val="Normal"/>
    <w:rsid w:val="008B3549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chen1@berkeley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henrychen1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1B0EA-9C9A-0C40-ACD7-753D02E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6</cp:revision>
  <cp:lastPrinted>2018-01-18T23:05:00Z</cp:lastPrinted>
  <dcterms:created xsi:type="dcterms:W3CDTF">2018-01-18T23:05:00Z</dcterms:created>
  <dcterms:modified xsi:type="dcterms:W3CDTF">2019-06-25T04:08:00Z</dcterms:modified>
  <cp:category/>
</cp:coreProperties>
</file>